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color w:val="auto"/>
          <w:sz w:val="44"/>
          <w:szCs w:val="44"/>
        </w:rPr>
      </w:pPr>
      <w:r>
        <w:rPr>
          <w:rFonts w:hint="eastAsia" w:ascii="Times New Roman" w:hAnsi="Times New Roman" w:eastAsia="方正小标宋_GBK"/>
          <w:color w:val="auto"/>
          <w:kern w:val="0"/>
          <w:sz w:val="44"/>
          <w:szCs w:val="44"/>
        </w:rPr>
        <w:t>201</w:t>
      </w:r>
      <w:r>
        <w:rPr>
          <w:rFonts w:hint="eastAsia" w:ascii="Times New Roman" w:hAnsi="Times New Roman" w:eastAsia="方正小标宋_GBK"/>
          <w:color w:val="auto"/>
          <w:kern w:val="0"/>
          <w:sz w:val="44"/>
          <w:szCs w:val="44"/>
          <w:lang w:val="en-US" w:eastAsia="zh-CN"/>
        </w:rPr>
        <w:t>8</w:t>
      </w:r>
      <w:r>
        <w:rPr>
          <w:rFonts w:hint="eastAsia" w:ascii="Times New Roman" w:hAnsi="Times New Roman" w:eastAsia="方正小标宋_GBK"/>
          <w:color w:val="auto"/>
          <w:kern w:val="0"/>
          <w:sz w:val="44"/>
          <w:szCs w:val="44"/>
        </w:rPr>
        <w:t>年</w:t>
      </w:r>
      <w:r>
        <w:rPr>
          <w:rFonts w:hint="eastAsia" w:ascii="Times New Roman" w:hAnsi="Times New Roman" w:eastAsia="方正小标宋_GBK"/>
          <w:color w:val="auto"/>
          <w:kern w:val="0"/>
          <w:sz w:val="44"/>
          <w:szCs w:val="44"/>
          <w:lang w:eastAsia="zh-CN"/>
        </w:rPr>
        <w:t>考核招聘</w:t>
      </w:r>
      <w:r>
        <w:rPr>
          <w:rFonts w:hint="eastAsia" w:ascii="Times New Roman" w:hAnsi="Times New Roman" w:eastAsia="方正小标宋_GBK"/>
          <w:color w:val="auto"/>
          <w:kern w:val="0"/>
          <w:sz w:val="44"/>
          <w:szCs w:val="44"/>
        </w:rPr>
        <w:t>高层次人才招聘学校一览表</w:t>
      </w:r>
    </w:p>
    <w:tbl>
      <w:tblPr>
        <w:tblStyle w:val="6"/>
        <w:tblW w:w="9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276"/>
        <w:gridCol w:w="850"/>
        <w:gridCol w:w="241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  <w:t>医学综合院校名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auto"/>
                <w:kern w:val="0"/>
                <w:sz w:val="24"/>
                <w:szCs w:val="24"/>
              </w:rPr>
              <w:t>备注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  <w:t>中医药专科院校名称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上海交通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北京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北京协和医学院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广州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上海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复旦大学</w:t>
            </w: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上海医学院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南京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首都医科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四川大学华西医学中心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华中科技大学</w:t>
            </w: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同济医学院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黑龙江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中南大学湘雅医学院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天津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中山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湖南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浙江</w:t>
            </w: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辽宁中医药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空军军医大学（第四军医大学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auto"/>
                <w:kern w:val="0"/>
                <w:sz w:val="24"/>
                <w:szCs w:val="24"/>
              </w:rPr>
              <w:t>药学专科院校名称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黑体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海军军医大学（第二军医大学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中国药科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南方医科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沈阳药科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山东大学齐鲁医学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南京医科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中国医科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  <w:t>吉林大学</w:t>
            </w: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白求恩医学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西安交通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郑州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同济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兰州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华南理工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南开大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国（境）外知名医学院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  <w:lang w:eastAsia="zh-CN"/>
              </w:rPr>
              <w:t>世界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/>
                <w:color w:val="auto"/>
                <w:kern w:val="0"/>
                <w:sz w:val="24"/>
                <w:szCs w:val="24"/>
              </w:rPr>
              <w:t>排名前100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方正仿宋_GBK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1200" w:hanging="1200" w:hangingChars="500"/>
        <w:rPr>
          <w:rFonts w:ascii="方正仿宋_GBK" w:eastAsia="方正仿宋_GBK"/>
          <w:color w:val="auto"/>
          <w:sz w:val="24"/>
          <w:szCs w:val="24"/>
        </w:rPr>
      </w:pPr>
    </w:p>
    <w:sectPr>
      <w:pgSz w:w="11906" w:h="16838"/>
      <w:pgMar w:top="1247" w:right="1134" w:bottom="68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478"/>
    <w:rsid w:val="000021E0"/>
    <w:rsid w:val="00011764"/>
    <w:rsid w:val="000236FA"/>
    <w:rsid w:val="00024EE5"/>
    <w:rsid w:val="0002768C"/>
    <w:rsid w:val="0005096C"/>
    <w:rsid w:val="00052CB3"/>
    <w:rsid w:val="00052F6E"/>
    <w:rsid w:val="000532D5"/>
    <w:rsid w:val="00060B35"/>
    <w:rsid w:val="0007440E"/>
    <w:rsid w:val="00074C88"/>
    <w:rsid w:val="0007588E"/>
    <w:rsid w:val="00080F90"/>
    <w:rsid w:val="000910DE"/>
    <w:rsid w:val="000A1CA3"/>
    <w:rsid w:val="000A39FE"/>
    <w:rsid w:val="000A49FF"/>
    <w:rsid w:val="000B2330"/>
    <w:rsid w:val="000B26AB"/>
    <w:rsid w:val="000C1B6B"/>
    <w:rsid w:val="000D634E"/>
    <w:rsid w:val="000E7479"/>
    <w:rsid w:val="000F1998"/>
    <w:rsid w:val="000F6450"/>
    <w:rsid w:val="001050B9"/>
    <w:rsid w:val="0011631A"/>
    <w:rsid w:val="0012033C"/>
    <w:rsid w:val="00122823"/>
    <w:rsid w:val="00125F52"/>
    <w:rsid w:val="00133DB6"/>
    <w:rsid w:val="001344D1"/>
    <w:rsid w:val="0013708F"/>
    <w:rsid w:val="00137E41"/>
    <w:rsid w:val="001411F7"/>
    <w:rsid w:val="0014500B"/>
    <w:rsid w:val="001450BA"/>
    <w:rsid w:val="00151B21"/>
    <w:rsid w:val="001640AA"/>
    <w:rsid w:val="00167328"/>
    <w:rsid w:val="00167614"/>
    <w:rsid w:val="00192D71"/>
    <w:rsid w:val="0019627C"/>
    <w:rsid w:val="001A652F"/>
    <w:rsid w:val="001A7871"/>
    <w:rsid w:val="001B0EB7"/>
    <w:rsid w:val="001C1E0C"/>
    <w:rsid w:val="001C38A9"/>
    <w:rsid w:val="001C39D3"/>
    <w:rsid w:val="001C4AC3"/>
    <w:rsid w:val="001C77FF"/>
    <w:rsid w:val="001D7A4D"/>
    <w:rsid w:val="001E13AB"/>
    <w:rsid w:val="001E5973"/>
    <w:rsid w:val="00213B1F"/>
    <w:rsid w:val="00226D4B"/>
    <w:rsid w:val="002328AA"/>
    <w:rsid w:val="002328DE"/>
    <w:rsid w:val="002348C5"/>
    <w:rsid w:val="0024172A"/>
    <w:rsid w:val="002515F8"/>
    <w:rsid w:val="00255D04"/>
    <w:rsid w:val="002620F7"/>
    <w:rsid w:val="00262A92"/>
    <w:rsid w:val="002770EF"/>
    <w:rsid w:val="002810D9"/>
    <w:rsid w:val="00290919"/>
    <w:rsid w:val="00291546"/>
    <w:rsid w:val="00293E61"/>
    <w:rsid w:val="002940AD"/>
    <w:rsid w:val="00294EF7"/>
    <w:rsid w:val="00295481"/>
    <w:rsid w:val="002A1B7C"/>
    <w:rsid w:val="002A537A"/>
    <w:rsid w:val="002B088A"/>
    <w:rsid w:val="002B1E83"/>
    <w:rsid w:val="002B24A1"/>
    <w:rsid w:val="002B50D7"/>
    <w:rsid w:val="002C1E4E"/>
    <w:rsid w:val="002D3A40"/>
    <w:rsid w:val="002E0CA1"/>
    <w:rsid w:val="002E6700"/>
    <w:rsid w:val="002F1024"/>
    <w:rsid w:val="002F52D5"/>
    <w:rsid w:val="002F6FE0"/>
    <w:rsid w:val="002F7DEE"/>
    <w:rsid w:val="00302807"/>
    <w:rsid w:val="003105E2"/>
    <w:rsid w:val="00311EE0"/>
    <w:rsid w:val="00322487"/>
    <w:rsid w:val="00323366"/>
    <w:rsid w:val="00326915"/>
    <w:rsid w:val="00363A4F"/>
    <w:rsid w:val="003662B6"/>
    <w:rsid w:val="003723AF"/>
    <w:rsid w:val="00386ABB"/>
    <w:rsid w:val="0039749C"/>
    <w:rsid w:val="003A2BCA"/>
    <w:rsid w:val="003A32A1"/>
    <w:rsid w:val="003A68D9"/>
    <w:rsid w:val="003B3165"/>
    <w:rsid w:val="003C00FA"/>
    <w:rsid w:val="003C7010"/>
    <w:rsid w:val="003E0C52"/>
    <w:rsid w:val="00402B91"/>
    <w:rsid w:val="00411D18"/>
    <w:rsid w:val="004236FD"/>
    <w:rsid w:val="004376D9"/>
    <w:rsid w:val="00447A8F"/>
    <w:rsid w:val="0046065E"/>
    <w:rsid w:val="004A0A70"/>
    <w:rsid w:val="004A2DD4"/>
    <w:rsid w:val="004A35D3"/>
    <w:rsid w:val="004C0CC5"/>
    <w:rsid w:val="004C2927"/>
    <w:rsid w:val="004C2D1A"/>
    <w:rsid w:val="004C4312"/>
    <w:rsid w:val="004C542E"/>
    <w:rsid w:val="004F7553"/>
    <w:rsid w:val="004F76B3"/>
    <w:rsid w:val="00502BA8"/>
    <w:rsid w:val="00505CE8"/>
    <w:rsid w:val="00507053"/>
    <w:rsid w:val="0051366B"/>
    <w:rsid w:val="0051734A"/>
    <w:rsid w:val="00521687"/>
    <w:rsid w:val="00521AE7"/>
    <w:rsid w:val="0052628A"/>
    <w:rsid w:val="005313A7"/>
    <w:rsid w:val="00534E4D"/>
    <w:rsid w:val="00535907"/>
    <w:rsid w:val="00537CC4"/>
    <w:rsid w:val="00542E17"/>
    <w:rsid w:val="00554400"/>
    <w:rsid w:val="005710FE"/>
    <w:rsid w:val="005744E8"/>
    <w:rsid w:val="0057654D"/>
    <w:rsid w:val="00592B47"/>
    <w:rsid w:val="005A0677"/>
    <w:rsid w:val="005A585B"/>
    <w:rsid w:val="005B4650"/>
    <w:rsid w:val="005C1BDF"/>
    <w:rsid w:val="005D4205"/>
    <w:rsid w:val="005F69B7"/>
    <w:rsid w:val="0063661D"/>
    <w:rsid w:val="006528C9"/>
    <w:rsid w:val="006649B6"/>
    <w:rsid w:val="006654C4"/>
    <w:rsid w:val="00666BD6"/>
    <w:rsid w:val="006829D7"/>
    <w:rsid w:val="006912B0"/>
    <w:rsid w:val="00697AEB"/>
    <w:rsid w:val="006A4027"/>
    <w:rsid w:val="006B29DB"/>
    <w:rsid w:val="006B3172"/>
    <w:rsid w:val="006E0713"/>
    <w:rsid w:val="00703907"/>
    <w:rsid w:val="0070526F"/>
    <w:rsid w:val="00720E87"/>
    <w:rsid w:val="00730748"/>
    <w:rsid w:val="00734231"/>
    <w:rsid w:val="00735E79"/>
    <w:rsid w:val="00746D36"/>
    <w:rsid w:val="00751FFE"/>
    <w:rsid w:val="00752703"/>
    <w:rsid w:val="00754921"/>
    <w:rsid w:val="007554AA"/>
    <w:rsid w:val="00772CFA"/>
    <w:rsid w:val="00784E2C"/>
    <w:rsid w:val="00785A15"/>
    <w:rsid w:val="00790DD5"/>
    <w:rsid w:val="007915C8"/>
    <w:rsid w:val="007C0354"/>
    <w:rsid w:val="007C38A8"/>
    <w:rsid w:val="007D2635"/>
    <w:rsid w:val="007E3B91"/>
    <w:rsid w:val="007F23A2"/>
    <w:rsid w:val="007F3275"/>
    <w:rsid w:val="007F48BE"/>
    <w:rsid w:val="008011FE"/>
    <w:rsid w:val="00802844"/>
    <w:rsid w:val="00802CF2"/>
    <w:rsid w:val="00805560"/>
    <w:rsid w:val="00806E0C"/>
    <w:rsid w:val="00811914"/>
    <w:rsid w:val="00815ED4"/>
    <w:rsid w:val="00816CF2"/>
    <w:rsid w:val="008328F1"/>
    <w:rsid w:val="00835C76"/>
    <w:rsid w:val="00840AF9"/>
    <w:rsid w:val="0084483D"/>
    <w:rsid w:val="008456F5"/>
    <w:rsid w:val="008511FF"/>
    <w:rsid w:val="008532D9"/>
    <w:rsid w:val="00853FC3"/>
    <w:rsid w:val="008547DC"/>
    <w:rsid w:val="008622B6"/>
    <w:rsid w:val="00871D6B"/>
    <w:rsid w:val="00880160"/>
    <w:rsid w:val="008801FB"/>
    <w:rsid w:val="00884200"/>
    <w:rsid w:val="008902A5"/>
    <w:rsid w:val="00891FCF"/>
    <w:rsid w:val="00892F69"/>
    <w:rsid w:val="008A1D09"/>
    <w:rsid w:val="008A4DFC"/>
    <w:rsid w:val="008D18D2"/>
    <w:rsid w:val="008D5E25"/>
    <w:rsid w:val="009068D2"/>
    <w:rsid w:val="009116B3"/>
    <w:rsid w:val="0093076E"/>
    <w:rsid w:val="009552FD"/>
    <w:rsid w:val="009579DF"/>
    <w:rsid w:val="00965789"/>
    <w:rsid w:val="00972658"/>
    <w:rsid w:val="009759F3"/>
    <w:rsid w:val="009765F5"/>
    <w:rsid w:val="009851D8"/>
    <w:rsid w:val="00986F6D"/>
    <w:rsid w:val="0099128A"/>
    <w:rsid w:val="009A1E99"/>
    <w:rsid w:val="009A3386"/>
    <w:rsid w:val="009A51A1"/>
    <w:rsid w:val="009A5B92"/>
    <w:rsid w:val="009B6A8D"/>
    <w:rsid w:val="009C33F0"/>
    <w:rsid w:val="009C48E1"/>
    <w:rsid w:val="009D19D1"/>
    <w:rsid w:val="009E1094"/>
    <w:rsid w:val="009E4F07"/>
    <w:rsid w:val="00A02830"/>
    <w:rsid w:val="00A02F2F"/>
    <w:rsid w:val="00A0314F"/>
    <w:rsid w:val="00A0770A"/>
    <w:rsid w:val="00A115AD"/>
    <w:rsid w:val="00A14225"/>
    <w:rsid w:val="00A166FF"/>
    <w:rsid w:val="00A358AC"/>
    <w:rsid w:val="00A61568"/>
    <w:rsid w:val="00A61ECA"/>
    <w:rsid w:val="00A7194B"/>
    <w:rsid w:val="00A72290"/>
    <w:rsid w:val="00A804AA"/>
    <w:rsid w:val="00A9420B"/>
    <w:rsid w:val="00AA0AFA"/>
    <w:rsid w:val="00AB1AD6"/>
    <w:rsid w:val="00AB58D6"/>
    <w:rsid w:val="00AC23E1"/>
    <w:rsid w:val="00AC6100"/>
    <w:rsid w:val="00AD5D22"/>
    <w:rsid w:val="00B02E15"/>
    <w:rsid w:val="00B0315B"/>
    <w:rsid w:val="00B03AF8"/>
    <w:rsid w:val="00B20CAB"/>
    <w:rsid w:val="00B210BD"/>
    <w:rsid w:val="00B2380A"/>
    <w:rsid w:val="00B3295B"/>
    <w:rsid w:val="00B37545"/>
    <w:rsid w:val="00B377CB"/>
    <w:rsid w:val="00B40BF5"/>
    <w:rsid w:val="00B47F53"/>
    <w:rsid w:val="00B5132F"/>
    <w:rsid w:val="00B51ED2"/>
    <w:rsid w:val="00B54970"/>
    <w:rsid w:val="00B65516"/>
    <w:rsid w:val="00B742FC"/>
    <w:rsid w:val="00B75478"/>
    <w:rsid w:val="00B76726"/>
    <w:rsid w:val="00B812B2"/>
    <w:rsid w:val="00B84D91"/>
    <w:rsid w:val="00B8576C"/>
    <w:rsid w:val="00B92312"/>
    <w:rsid w:val="00BA656C"/>
    <w:rsid w:val="00BA65CA"/>
    <w:rsid w:val="00BC639F"/>
    <w:rsid w:val="00BF526A"/>
    <w:rsid w:val="00BF7ACD"/>
    <w:rsid w:val="00C032BB"/>
    <w:rsid w:val="00C04070"/>
    <w:rsid w:val="00C117B2"/>
    <w:rsid w:val="00C20B7B"/>
    <w:rsid w:val="00C22DE6"/>
    <w:rsid w:val="00C276A4"/>
    <w:rsid w:val="00C30187"/>
    <w:rsid w:val="00C468A7"/>
    <w:rsid w:val="00C47F86"/>
    <w:rsid w:val="00C53F6E"/>
    <w:rsid w:val="00C54934"/>
    <w:rsid w:val="00C54A1F"/>
    <w:rsid w:val="00C55C8B"/>
    <w:rsid w:val="00C57999"/>
    <w:rsid w:val="00C6497F"/>
    <w:rsid w:val="00C6578D"/>
    <w:rsid w:val="00C70152"/>
    <w:rsid w:val="00C74152"/>
    <w:rsid w:val="00C7585E"/>
    <w:rsid w:val="00C8043A"/>
    <w:rsid w:val="00C936D3"/>
    <w:rsid w:val="00CD1E3F"/>
    <w:rsid w:val="00D1132E"/>
    <w:rsid w:val="00D1134F"/>
    <w:rsid w:val="00D23A7B"/>
    <w:rsid w:val="00D309A9"/>
    <w:rsid w:val="00D317BC"/>
    <w:rsid w:val="00D36598"/>
    <w:rsid w:val="00D37CC1"/>
    <w:rsid w:val="00D41028"/>
    <w:rsid w:val="00D53683"/>
    <w:rsid w:val="00D554C7"/>
    <w:rsid w:val="00D650BF"/>
    <w:rsid w:val="00D763B8"/>
    <w:rsid w:val="00D96109"/>
    <w:rsid w:val="00DA74FD"/>
    <w:rsid w:val="00DA7872"/>
    <w:rsid w:val="00DD2467"/>
    <w:rsid w:val="00DD26FE"/>
    <w:rsid w:val="00DE4889"/>
    <w:rsid w:val="00DE5D72"/>
    <w:rsid w:val="00DE7376"/>
    <w:rsid w:val="00DF0E5A"/>
    <w:rsid w:val="00E030A0"/>
    <w:rsid w:val="00E0316C"/>
    <w:rsid w:val="00E04D05"/>
    <w:rsid w:val="00E56183"/>
    <w:rsid w:val="00E621EA"/>
    <w:rsid w:val="00E67A9B"/>
    <w:rsid w:val="00E76A7D"/>
    <w:rsid w:val="00E80D05"/>
    <w:rsid w:val="00E87A79"/>
    <w:rsid w:val="00E93607"/>
    <w:rsid w:val="00E96DF8"/>
    <w:rsid w:val="00E972AD"/>
    <w:rsid w:val="00EA3E0F"/>
    <w:rsid w:val="00EA4FBF"/>
    <w:rsid w:val="00EA64DD"/>
    <w:rsid w:val="00EC360E"/>
    <w:rsid w:val="00ED3314"/>
    <w:rsid w:val="00ED7E62"/>
    <w:rsid w:val="00EE161D"/>
    <w:rsid w:val="00EF384A"/>
    <w:rsid w:val="00EF43BB"/>
    <w:rsid w:val="00EF6321"/>
    <w:rsid w:val="00EF7575"/>
    <w:rsid w:val="00F251C4"/>
    <w:rsid w:val="00F36D03"/>
    <w:rsid w:val="00F50E5E"/>
    <w:rsid w:val="00F53A71"/>
    <w:rsid w:val="00F677C1"/>
    <w:rsid w:val="00F74674"/>
    <w:rsid w:val="00F809E5"/>
    <w:rsid w:val="00F90605"/>
    <w:rsid w:val="00F967DB"/>
    <w:rsid w:val="00FA604F"/>
    <w:rsid w:val="00FB0EFD"/>
    <w:rsid w:val="00FB2638"/>
    <w:rsid w:val="00FB70F2"/>
    <w:rsid w:val="00FC2047"/>
    <w:rsid w:val="00FD2041"/>
    <w:rsid w:val="00FD29B8"/>
    <w:rsid w:val="00FD54F3"/>
    <w:rsid w:val="00FD712C"/>
    <w:rsid w:val="00FE289D"/>
    <w:rsid w:val="00FF0125"/>
    <w:rsid w:val="00FF68F1"/>
    <w:rsid w:val="00FF72EF"/>
    <w:rsid w:val="0A6363F5"/>
    <w:rsid w:val="15A946C9"/>
    <w:rsid w:val="16BD7B00"/>
    <w:rsid w:val="2ED703E2"/>
    <w:rsid w:val="34B013FC"/>
    <w:rsid w:val="6B4F0A7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CBBB-E06B-4B72-9625-0B13F1B57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1</Words>
  <Characters>523</Characters>
  <Lines>4</Lines>
  <Paragraphs>1</Paragraphs>
  <ScaleCrop>false</ScaleCrop>
  <LinksUpToDate>false</LinksUpToDate>
  <CharactersWithSpaces>613</CharactersWithSpaces>
  <Application>WPS Office_10.8.0.58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2:11:00Z</dcterms:created>
  <dc:creator>微软用户</dc:creator>
  <cp:lastModifiedBy>admin</cp:lastModifiedBy>
  <cp:lastPrinted>2018-11-22T08:22:00Z</cp:lastPrinted>
  <dcterms:modified xsi:type="dcterms:W3CDTF">2018-11-22T09:32:0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9</vt:lpwstr>
  </property>
</Properties>
</file>